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08CEA9E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B6E46">
        <w:rPr>
          <w:rFonts w:ascii="Arial" w:hAnsi="Arial" w:cs="Arial"/>
          <w:sz w:val="22"/>
          <w:szCs w:val="22"/>
        </w:rPr>
        <w:t>2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29368874" w14:textId="77777777" w:rsidTr="00BF528B">
        <w:trPr>
          <w:trHeight w:val="838"/>
        </w:trPr>
        <w:tc>
          <w:tcPr>
            <w:tcW w:w="7905" w:type="dxa"/>
          </w:tcPr>
          <w:p w14:paraId="18FFA9FB" w14:textId="352CED48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93461">
              <w:t xml:space="preserve"> </w:t>
            </w:r>
            <w:r w:rsidR="002367A4">
              <w:t xml:space="preserve"> </w:t>
            </w:r>
            <w:r w:rsidR="002F3BE9">
              <w:t xml:space="preserve"> </w:t>
            </w:r>
            <w:r w:rsidR="002F3BE9" w:rsidRPr="002F3BE9">
              <w:rPr>
                <w:rFonts w:ascii="Arial" w:hAnsi="Arial" w:cs="Arial"/>
                <w:bCs/>
              </w:rPr>
              <w:t>Προμήθεια υλικών σιδήρου για κατασκευές σε Αντλιοστάσια και Δεξαμενές όλων των Δ.Ε.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2E49EC65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78CA" w:rsidRPr="007778CA">
              <w:rPr>
                <w:rFonts w:ascii="Arial" w:hAnsi="Arial" w:cs="Arial"/>
                <w:bCs/>
                <w:sz w:val="22"/>
                <w:szCs w:val="22"/>
              </w:rPr>
              <w:t>11167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B6E46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C5B33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3D05D9BD" w:rsidR="008C5B33" w:rsidRPr="00464E32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F488AEA" w14:textId="02992610" w:rsidR="008C5B33" w:rsidRPr="00F36ACB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4D062460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17954687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700E401B" w14:textId="54BF64E9" w:rsidR="008C5B33" w:rsidRPr="002367A4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DBE2C64" w14:textId="247F0DA4" w:rsidR="008C5B33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3B9D76A" w14:textId="4855D4DB" w:rsidR="008C5B33" w:rsidRPr="005A2C0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7B89C450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F3D23DA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7CDC7756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7B0F4D59" w14:textId="4D8F1D81" w:rsidR="008C5B33" w:rsidRPr="002367A4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151758C1" w14:textId="393B0839" w:rsidR="008C5B33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3BB49CAF" w14:textId="1FD3B360" w:rsidR="008C5B33" w:rsidRPr="005A2C0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ΟΙΛΟΔΟΚΟΣ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ΟΣ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1AEBC4BC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1E72DFF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41A2EE6E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010E54E8" w14:textId="066BB60F" w:rsidR="008C5B33" w:rsidRPr="002367A4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1DDBFA90" w14:textId="28B73CAA" w:rsidR="008C5B33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B281539" w14:textId="17951DE1" w:rsidR="008C5B33" w:rsidRPr="005A2C0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6BC2DF71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02EF4B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07C3590B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03FB4C7A" w14:textId="6D3408E8" w:rsidR="008C5B33" w:rsidRPr="002367A4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5AB1A31C" w14:textId="189F03F3" w:rsidR="008C5B33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BCB4B40" w14:textId="4EA7F676" w:rsidR="008C5B33" w:rsidRPr="005A2C0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7112CD88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63E133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2605B22E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13112D7A" w14:textId="0046939D" w:rsidR="008C5B33" w:rsidRPr="002367A4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150A6090" w14:textId="276751FA" w:rsidR="008C5B33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A27337A" w14:textId="1CA6EFC6" w:rsidR="008C5B33" w:rsidRPr="005A2C0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ΙΔΗΡΟΓΩΝΙ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14:paraId="5CEEADE1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91736B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66AF393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221410B" w14:textId="050F87A4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40C923BB" w14:textId="41C0AF59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7F6C8383" w14:textId="4B494FC7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ΡΙΝΑ 2,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ΑΛΒΑΝ. 3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5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00FE3CD8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70CE83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18E52B4C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15257E3" w14:textId="3FD35234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3F027BED" w14:textId="1813C6C5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5D59127B" w14:textId="56865EC2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ΡΙΝΑ 4,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ΑΛΒΑΝ. ΚΡΙΘΑΡΑΚΙ  2,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,0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3D26DB4A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B78139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6814E7D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5CC4ECFF" w14:textId="29057480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9C4E4C2" w14:textId="49BD3A73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1888C17" w14:textId="7BEE0DAB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ΡΤΣΙΝΙ ΑΛΟΥΜΙΝΙΟΥ 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4E732F3D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3E80BAE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55BF029B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1E992D79" w14:textId="7D8B6647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7572474E" w14:textId="7B78212B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3C267F0F" w14:textId="768F471D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850" w:type="dxa"/>
            <w:vAlign w:val="center"/>
          </w:tcPr>
          <w:p w14:paraId="2BE548E1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299ED5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78DC62EC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45F6B801" w14:textId="0891B9DB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4FDC852" w14:textId="4A9D7531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36FAAFFB" w14:textId="71A8163F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 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ΥΡΗ 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4A3E00E2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7B4A9A1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0E296AEE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68BD3778" w14:textId="15FDFE4B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3E05D2AE" w14:textId="15A5BB56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070401F" w14:textId="586A72AF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 6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ΥΡΗ ΜΑΣΙΦ 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6D588FBE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98F6BD9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15BB6F3D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2CDF4F9F" w14:textId="4E7825D5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0DFE51C5" w14:textId="12108040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70939F39" w14:textId="06BE90E6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ΝΤΕΣΕΣ ΚΟΛΛΗΤΟΣ ΚΥΛΙΝΔΡΙΚΟΣ 10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6A50316F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185668A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B33" w:rsidRPr="00297C12" w14:paraId="0C31ECD5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434D1454" w14:textId="0987BC2B" w:rsidR="008C5B33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7F11A72A" w14:textId="1E14DEF5" w:rsidR="008C5B33" w:rsidRPr="006C47F6" w:rsidRDefault="008C5B33" w:rsidP="008C5B3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6346EF7D" w14:textId="57C97B8E" w:rsidR="008C5B33" w:rsidRPr="006C47F6" w:rsidRDefault="008C5B33" w:rsidP="008C5B33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ΝΤΕΣΕΣ ΚΟΛΛΗΤΟΣ ΚΥΛΙΝΔΡΙΚΟΣ 1</w:t>
            </w:r>
            <w:r w:rsidRPr="00C525E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mm</w:t>
            </w:r>
          </w:p>
        </w:tc>
        <w:tc>
          <w:tcPr>
            <w:tcW w:w="850" w:type="dxa"/>
            <w:vAlign w:val="center"/>
          </w:tcPr>
          <w:p w14:paraId="335E8AB8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FC756E" w14:textId="77777777" w:rsidR="008C5B33" w:rsidRPr="00297C12" w:rsidRDefault="008C5B33" w:rsidP="008C5B3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E23E07">
      <w:head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55BB" w14:textId="77777777" w:rsidR="00A50E7E" w:rsidRDefault="00A50E7E" w:rsidP="00520154">
      <w:r>
        <w:separator/>
      </w:r>
    </w:p>
  </w:endnote>
  <w:endnote w:type="continuationSeparator" w:id="0">
    <w:p w14:paraId="524F5ED2" w14:textId="77777777" w:rsidR="00A50E7E" w:rsidRDefault="00A50E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1E1C" w14:textId="77777777" w:rsidR="00A50E7E" w:rsidRDefault="00A50E7E" w:rsidP="00520154">
      <w:r>
        <w:separator/>
      </w:r>
    </w:p>
  </w:footnote>
  <w:footnote w:type="continuationSeparator" w:id="0">
    <w:p w14:paraId="45CFFE06" w14:textId="77777777" w:rsidR="00A50E7E" w:rsidRDefault="00A50E7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43103"/>
    <w:multiLevelType w:val="hybridMultilevel"/>
    <w:tmpl w:val="64AA4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6297"/>
    <w:multiLevelType w:val="hybridMultilevel"/>
    <w:tmpl w:val="29701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0F1AB2"/>
    <w:rsid w:val="00101E03"/>
    <w:rsid w:val="001100FE"/>
    <w:rsid w:val="00122FCB"/>
    <w:rsid w:val="00145F73"/>
    <w:rsid w:val="00146B08"/>
    <w:rsid w:val="00151BA1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367A4"/>
    <w:rsid w:val="0024673F"/>
    <w:rsid w:val="002474BA"/>
    <w:rsid w:val="002711B8"/>
    <w:rsid w:val="0028794D"/>
    <w:rsid w:val="00294A17"/>
    <w:rsid w:val="00297C12"/>
    <w:rsid w:val="002B2C89"/>
    <w:rsid w:val="002B5C20"/>
    <w:rsid w:val="002C4837"/>
    <w:rsid w:val="002D6CEE"/>
    <w:rsid w:val="002E52CB"/>
    <w:rsid w:val="002E5A2F"/>
    <w:rsid w:val="002F3BE9"/>
    <w:rsid w:val="0030622E"/>
    <w:rsid w:val="00314DF5"/>
    <w:rsid w:val="00324C52"/>
    <w:rsid w:val="0032610B"/>
    <w:rsid w:val="00327AA5"/>
    <w:rsid w:val="00333787"/>
    <w:rsid w:val="0033713A"/>
    <w:rsid w:val="0039344B"/>
    <w:rsid w:val="00393461"/>
    <w:rsid w:val="003A2EF0"/>
    <w:rsid w:val="003B5DBD"/>
    <w:rsid w:val="003B6E46"/>
    <w:rsid w:val="003D2D28"/>
    <w:rsid w:val="003D60D4"/>
    <w:rsid w:val="003E1A88"/>
    <w:rsid w:val="003E3180"/>
    <w:rsid w:val="003E3A7C"/>
    <w:rsid w:val="00405560"/>
    <w:rsid w:val="004324D3"/>
    <w:rsid w:val="00435909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1DAA"/>
    <w:rsid w:val="00585939"/>
    <w:rsid w:val="00594CAD"/>
    <w:rsid w:val="005B2293"/>
    <w:rsid w:val="005B3783"/>
    <w:rsid w:val="005C1A9C"/>
    <w:rsid w:val="005C373C"/>
    <w:rsid w:val="005D4528"/>
    <w:rsid w:val="005D4970"/>
    <w:rsid w:val="005D6C13"/>
    <w:rsid w:val="005E30B9"/>
    <w:rsid w:val="005E4A67"/>
    <w:rsid w:val="006110F6"/>
    <w:rsid w:val="006207C6"/>
    <w:rsid w:val="00634752"/>
    <w:rsid w:val="006441DE"/>
    <w:rsid w:val="0065112F"/>
    <w:rsid w:val="00654A7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778CA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C5B33"/>
    <w:rsid w:val="008E2EAD"/>
    <w:rsid w:val="008E44CD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0E7E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BF528B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3A2E"/>
    <w:rsid w:val="00D444AF"/>
    <w:rsid w:val="00D81881"/>
    <w:rsid w:val="00D92533"/>
    <w:rsid w:val="00D963D3"/>
    <w:rsid w:val="00DA52CA"/>
    <w:rsid w:val="00DA674D"/>
    <w:rsid w:val="00DA71FA"/>
    <w:rsid w:val="00DB4E3F"/>
    <w:rsid w:val="00DD12D6"/>
    <w:rsid w:val="00DD4F0C"/>
    <w:rsid w:val="00DE17D2"/>
    <w:rsid w:val="00E05270"/>
    <w:rsid w:val="00E23E07"/>
    <w:rsid w:val="00E42B55"/>
    <w:rsid w:val="00E43620"/>
    <w:rsid w:val="00E8461E"/>
    <w:rsid w:val="00E84A4D"/>
    <w:rsid w:val="00E964AC"/>
    <w:rsid w:val="00EA0DB5"/>
    <w:rsid w:val="00EA1D4F"/>
    <w:rsid w:val="00EB1147"/>
    <w:rsid w:val="00EB7DAA"/>
    <w:rsid w:val="00EB7DF9"/>
    <w:rsid w:val="00EE3518"/>
    <w:rsid w:val="00F02BDB"/>
    <w:rsid w:val="00F0610E"/>
    <w:rsid w:val="00F1333D"/>
    <w:rsid w:val="00F14AB7"/>
    <w:rsid w:val="00F22D47"/>
    <w:rsid w:val="00F2315B"/>
    <w:rsid w:val="00F26AE4"/>
    <w:rsid w:val="00F27607"/>
    <w:rsid w:val="00F35F2A"/>
    <w:rsid w:val="00F36ACB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0</cp:revision>
  <dcterms:created xsi:type="dcterms:W3CDTF">2015-06-10T19:26:00Z</dcterms:created>
  <dcterms:modified xsi:type="dcterms:W3CDTF">2021-08-25T07:11:00Z</dcterms:modified>
</cp:coreProperties>
</file>